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0E9F" w14:textId="77777777" w:rsidR="0062472B" w:rsidRPr="006A25D0" w:rsidRDefault="0062472B" w:rsidP="002336EC">
      <w:pPr>
        <w:widowControl w:val="0"/>
        <w:spacing w:after="0"/>
        <w:ind w:left="10800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039B777" w14:textId="77777777" w:rsidR="0062472B" w:rsidRPr="006A25D0" w:rsidRDefault="0062472B" w:rsidP="002336EC">
      <w:pPr>
        <w:widowControl w:val="0"/>
        <w:spacing w:after="0"/>
        <w:ind w:left="10800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6A25D0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41401191" w14:textId="77777777" w:rsidR="0062472B" w:rsidRPr="006A25D0" w:rsidRDefault="0062472B" w:rsidP="002336EC">
      <w:pPr>
        <w:widowControl w:val="0"/>
        <w:spacing w:after="0"/>
        <w:ind w:left="10800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D92D12">
        <w:rPr>
          <w:rFonts w:eastAsia="Calibri"/>
          <w:b/>
          <w:i/>
          <w:sz w:val="24"/>
          <w:szCs w:val="24"/>
          <w:lang w:val="ru-RU" w:eastAsia="en-US"/>
        </w:rPr>
        <w:t>16</w:t>
      </w:r>
      <w:r w:rsidRPr="006A25D0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E1182D">
        <w:rPr>
          <w:rFonts w:eastAsia="Calibri"/>
          <w:b/>
          <w:i/>
          <w:sz w:val="24"/>
          <w:szCs w:val="24"/>
          <w:lang w:eastAsia="en-US"/>
        </w:rPr>
        <w:t>серпн</w:t>
      </w:r>
      <w:r w:rsidR="00FB73DF">
        <w:rPr>
          <w:rFonts w:eastAsia="Calibri"/>
          <w:b/>
          <w:i/>
          <w:sz w:val="24"/>
          <w:szCs w:val="24"/>
          <w:lang w:eastAsia="en-US"/>
        </w:rPr>
        <w:t>я</w:t>
      </w:r>
      <w:r w:rsidRPr="006A25D0">
        <w:rPr>
          <w:rFonts w:eastAsia="Calibri"/>
          <w:b/>
          <w:i/>
          <w:sz w:val="24"/>
          <w:szCs w:val="24"/>
          <w:lang w:eastAsia="en-US"/>
        </w:rPr>
        <w:t xml:space="preserve"> 2021 року № </w:t>
      </w:r>
      <w:r w:rsidR="00D92D12">
        <w:rPr>
          <w:rFonts w:eastAsia="Calibri"/>
          <w:b/>
          <w:i/>
          <w:sz w:val="24"/>
          <w:szCs w:val="24"/>
          <w:lang w:eastAsia="en-US"/>
        </w:rPr>
        <w:t>44</w:t>
      </w:r>
    </w:p>
    <w:p w14:paraId="51EED080" w14:textId="77777777" w:rsidR="003B3A55" w:rsidRPr="00326E7E" w:rsidRDefault="003B3A55" w:rsidP="002E535B">
      <w:pPr>
        <w:widowControl w:val="0"/>
        <w:spacing w:after="0"/>
        <w:ind w:firstLine="0"/>
        <w:jc w:val="center"/>
        <w:rPr>
          <w:b/>
          <w:bCs/>
          <w:sz w:val="16"/>
          <w:szCs w:val="16"/>
          <w:lang w:eastAsia="uk-UA"/>
        </w:rPr>
      </w:pPr>
    </w:p>
    <w:p w14:paraId="51C1AB25" w14:textId="77777777" w:rsidR="003B3A55" w:rsidRDefault="003B3A55" w:rsidP="003B3A55">
      <w:pPr>
        <w:ind w:firstLine="0"/>
        <w:jc w:val="center"/>
        <w:rPr>
          <w:b/>
          <w:bCs/>
          <w:szCs w:val="28"/>
          <w:lang w:eastAsia="uk-UA"/>
        </w:rPr>
      </w:pPr>
      <w:r w:rsidRPr="00817DD0">
        <w:rPr>
          <w:b/>
          <w:bCs/>
          <w:szCs w:val="28"/>
          <w:lang w:eastAsia="uk-UA"/>
        </w:rPr>
        <w:t>УМОВИ</w:t>
      </w:r>
      <w:r w:rsidRPr="00817DD0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817DD0">
        <w:rPr>
          <w:b/>
          <w:bCs/>
          <w:szCs w:val="28"/>
          <w:lang w:eastAsia="uk-UA"/>
        </w:rPr>
        <w:br/>
        <w:t xml:space="preserve">головного консультанта відділу оцінювання та розвитку персоналу </w:t>
      </w:r>
      <w:r w:rsidRPr="00817DD0">
        <w:rPr>
          <w:b/>
          <w:bCs/>
          <w:szCs w:val="28"/>
          <w:lang w:eastAsia="uk-UA"/>
        </w:rPr>
        <w:br/>
        <w:t>управління персоналу Секретаріату Центральної виборчої комісії</w:t>
      </w:r>
      <w:r w:rsidRPr="00817DD0">
        <w:rPr>
          <w:b/>
          <w:bCs/>
          <w:szCs w:val="28"/>
          <w:lang w:eastAsia="uk-UA"/>
        </w:rPr>
        <w:br/>
        <w:t>(категорія "В")</w:t>
      </w:r>
    </w:p>
    <w:p w14:paraId="0DCF92D2" w14:textId="77777777" w:rsidR="003913E7" w:rsidRPr="00817DD0" w:rsidRDefault="003913E7" w:rsidP="003B3A55">
      <w:pPr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854"/>
        <w:gridCol w:w="11698"/>
      </w:tblGrid>
      <w:tr w:rsidR="003B3A55" w:rsidRPr="00817DD0" w14:paraId="0D80D032" w14:textId="77777777" w:rsidTr="006769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36BC" w14:textId="77777777" w:rsidR="003B3A55" w:rsidRPr="00817DD0" w:rsidRDefault="003B3A55" w:rsidP="0067692B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8B0DC6" w:rsidRPr="00817DD0" w14:paraId="1E4C4088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D86C" w14:textId="77777777" w:rsidR="008B0DC6" w:rsidRPr="00817DD0" w:rsidRDefault="008B0DC6" w:rsidP="008B0DC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57DE5AEF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pacing w:val="-6"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  <w:lang w:eastAsia="uk-UA"/>
              </w:rPr>
              <w:t>здійснювати моніторинг виконання завдань та ключових показників результативності та якості службової діяльності державних службовців Секретаріату Комісії, заходи з оцінювання результатів їх службової діяльності</w:t>
            </w:r>
            <w:r w:rsidRPr="002E377C">
              <w:rPr>
                <w:bCs/>
                <w:spacing w:val="-6"/>
                <w:sz w:val="24"/>
                <w:szCs w:val="24"/>
                <w:lang w:eastAsia="uk-UA"/>
              </w:rPr>
              <w:t>;</w:t>
            </w:r>
          </w:p>
          <w:p w14:paraId="08536968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pacing w:val="-6"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  <w:lang w:eastAsia="uk-UA"/>
              </w:rPr>
              <w:t xml:space="preserve">готувати </w:t>
            </w:r>
            <w:proofErr w:type="spellStart"/>
            <w:r w:rsidRPr="002E377C">
              <w:rPr>
                <w:sz w:val="24"/>
                <w:szCs w:val="24"/>
                <w:lang w:eastAsia="uk-UA"/>
              </w:rPr>
              <w:t>проєкти</w:t>
            </w:r>
            <w:proofErr w:type="spellEnd"/>
            <w:r w:rsidRPr="002E377C">
              <w:rPr>
                <w:sz w:val="24"/>
                <w:szCs w:val="24"/>
                <w:lang w:eastAsia="uk-UA"/>
              </w:rPr>
              <w:t xml:space="preserve"> актів, змін до затверджених актів Комісії щодо методичного забезпечення планування й організації процесу визначення завдань і ключових показників, моніторингу їх виконання та перег</w:t>
            </w:r>
            <w:r w:rsidR="002336EC">
              <w:rPr>
                <w:sz w:val="24"/>
                <w:szCs w:val="24"/>
                <w:lang w:eastAsia="uk-UA"/>
              </w:rPr>
              <w:t xml:space="preserve">ляду у Секретаріаті Комісії, </w:t>
            </w:r>
            <w:r w:rsidRPr="002E377C">
              <w:rPr>
                <w:sz w:val="24"/>
                <w:szCs w:val="24"/>
                <w:lang w:eastAsia="uk-UA"/>
              </w:rPr>
              <w:t>забезпечувати їх методологічну цілісність та узгодженість із законодавством України</w:t>
            </w:r>
            <w:r w:rsidRPr="002E377C">
              <w:rPr>
                <w:bCs/>
                <w:spacing w:val="-6"/>
                <w:sz w:val="24"/>
                <w:szCs w:val="24"/>
                <w:lang w:eastAsia="uk-UA"/>
              </w:rPr>
              <w:t>;</w:t>
            </w:r>
          </w:p>
          <w:p w14:paraId="02FF6173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  <w:shd w:val="clear" w:color="auto" w:fill="FFFFFF"/>
              </w:rPr>
              <w:t>проводити</w:t>
            </w:r>
            <w:r w:rsidRPr="002E377C">
              <w:rPr>
                <w:sz w:val="24"/>
                <w:szCs w:val="24"/>
              </w:rPr>
              <w:t xml:space="preserve"> </w:t>
            </w:r>
            <w:r w:rsidRPr="002E377C">
              <w:rPr>
                <w:sz w:val="24"/>
                <w:szCs w:val="24"/>
                <w:shd w:val="clear" w:color="auto" w:fill="FFFFFF"/>
              </w:rPr>
              <w:t>роботу щодо розробки та провадження заходів із заохочення та мотивації персоналу, створення сприятливого організаційного та психологічного клімату, формування корпоративної культури в колективі, розв’язання конфліктних ситуацій;</w:t>
            </w:r>
            <w:r w:rsidRPr="002E377C">
              <w:rPr>
                <w:sz w:val="24"/>
                <w:szCs w:val="24"/>
                <w:lang w:eastAsia="uk-UA"/>
              </w:rPr>
              <w:t xml:space="preserve"> готувати відповідні аналітичні таблиці, звіти, довідки тощо</w:t>
            </w:r>
            <w:r w:rsidRPr="002E377C">
              <w:rPr>
                <w:bCs/>
                <w:sz w:val="24"/>
                <w:szCs w:val="24"/>
                <w:lang w:eastAsia="uk-UA"/>
              </w:rPr>
              <w:t>;</w:t>
            </w:r>
          </w:p>
          <w:p w14:paraId="1A4A21C4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  <w:shd w:val="clear" w:color="auto" w:fill="FFFFFF"/>
              </w:rPr>
              <w:t>опрацьовувати пропозиції та готувати документи щодо нагородження персоналу державними нагородами, почесними відзнаками Комісії, вести відповідний облік</w:t>
            </w:r>
            <w:r w:rsidRPr="002E377C">
              <w:rPr>
                <w:bCs/>
                <w:sz w:val="24"/>
                <w:szCs w:val="24"/>
                <w:lang w:eastAsia="uk-UA"/>
              </w:rPr>
              <w:t>;</w:t>
            </w:r>
          </w:p>
          <w:p w14:paraId="28FE1D65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pacing w:val="-4"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  <w:lang w:eastAsia="uk-UA"/>
              </w:rPr>
              <w:t>надавати консультативну допомогу з питань управління персоналом працівникам Комісії</w:t>
            </w:r>
            <w:r w:rsidRPr="002E377C">
              <w:rPr>
                <w:bCs/>
                <w:spacing w:val="-4"/>
                <w:sz w:val="24"/>
                <w:szCs w:val="24"/>
                <w:lang w:eastAsia="uk-UA"/>
              </w:rPr>
              <w:t>;</w:t>
            </w:r>
          </w:p>
          <w:p w14:paraId="37BA7738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pacing w:val="-4"/>
                <w:sz w:val="24"/>
                <w:szCs w:val="24"/>
                <w:lang w:eastAsia="uk-UA"/>
              </w:rPr>
            </w:pPr>
            <w:r w:rsidRPr="002E377C">
              <w:rPr>
                <w:color w:val="000000"/>
                <w:sz w:val="24"/>
                <w:szCs w:val="24"/>
                <w:shd w:val="clear" w:color="auto" w:fill="FFFFFF"/>
              </w:rPr>
              <w:t>брати участь у формуванні та підтримці в актуальному стані автоматизованої системи "КАДРИ";</w:t>
            </w:r>
          </w:p>
          <w:p w14:paraId="077C7CC8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pacing w:val="-4"/>
                <w:sz w:val="24"/>
                <w:szCs w:val="24"/>
                <w:lang w:eastAsia="uk-UA"/>
              </w:rPr>
            </w:pPr>
            <w:r w:rsidRPr="002E377C">
              <w:rPr>
                <w:color w:val="000000"/>
                <w:sz w:val="24"/>
                <w:szCs w:val="24"/>
                <w:shd w:val="clear" w:color="auto" w:fill="FFFFFF"/>
              </w:rPr>
              <w:t xml:space="preserve">готувати </w:t>
            </w:r>
            <w:proofErr w:type="spellStart"/>
            <w:r w:rsidRPr="002E377C">
              <w:rPr>
                <w:color w:val="000000"/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2E377C">
              <w:rPr>
                <w:color w:val="000000"/>
                <w:sz w:val="24"/>
                <w:szCs w:val="24"/>
                <w:shd w:val="clear" w:color="auto" w:fill="FFFFFF"/>
              </w:rPr>
              <w:t xml:space="preserve"> листів до державних органів влади, інших установ, організацій, підприємств, відповідей на звернення громадян та запити на публічну інформацію з питань, що належать до компетенції відділу;</w:t>
            </w:r>
          </w:p>
          <w:p w14:paraId="4DCBCB8A" w14:textId="77777777" w:rsidR="008B0DC6" w:rsidRPr="002E377C" w:rsidRDefault="008B0DC6" w:rsidP="008B0DC6">
            <w:pPr>
              <w:numPr>
                <w:ilvl w:val="0"/>
                <w:numId w:val="42"/>
              </w:numPr>
              <w:tabs>
                <w:tab w:val="left" w:pos="34"/>
                <w:tab w:val="left" w:pos="318"/>
                <w:tab w:val="left" w:pos="522"/>
              </w:tabs>
              <w:spacing w:after="20"/>
              <w:ind w:left="34" w:firstLine="0"/>
              <w:rPr>
                <w:bCs/>
                <w:sz w:val="24"/>
                <w:szCs w:val="24"/>
                <w:lang w:eastAsia="uk-UA"/>
              </w:rPr>
            </w:pPr>
            <w:r w:rsidRPr="002E377C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 </w:t>
            </w:r>
          </w:p>
        </w:tc>
      </w:tr>
      <w:tr w:rsidR="003B3A55" w:rsidRPr="00817DD0" w14:paraId="00427577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B40" w14:textId="77777777" w:rsidR="003B3A55" w:rsidRPr="00817DD0" w:rsidRDefault="003B3A55" w:rsidP="0067692B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88C8" w14:textId="77777777" w:rsidR="003B3A55" w:rsidRPr="00817DD0" w:rsidRDefault="003B3A55" w:rsidP="0067692B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817DD0">
              <w:rPr>
                <w:sz w:val="24"/>
                <w:szCs w:val="24"/>
                <w:lang w:eastAsia="uk-UA"/>
              </w:rPr>
              <w:t>посадовий</w:t>
            </w:r>
            <w:r w:rsidRPr="00817DD0">
              <w:rPr>
                <w:rFonts w:eastAsia="Calibri"/>
                <w:sz w:val="24"/>
                <w:szCs w:val="24"/>
              </w:rPr>
              <w:t xml:space="preserve"> оклад </w:t>
            </w:r>
            <w:r w:rsidRPr="00817DD0">
              <w:rPr>
                <w:sz w:val="24"/>
                <w:szCs w:val="24"/>
              </w:rPr>
              <w:t xml:space="preserve">11 000,00 </w:t>
            </w:r>
            <w:r w:rsidRPr="00817DD0">
              <w:rPr>
                <w:rFonts w:eastAsia="Calibri"/>
                <w:sz w:val="24"/>
                <w:szCs w:val="24"/>
              </w:rPr>
              <w:t>грн;</w:t>
            </w:r>
          </w:p>
          <w:p w14:paraId="14B5351A" w14:textId="77777777" w:rsidR="003B3A55" w:rsidRPr="00817DD0" w:rsidRDefault="003B3A55" w:rsidP="0067692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6C2F520" w14:textId="77777777" w:rsidR="003B3A55" w:rsidRPr="00817DD0" w:rsidRDefault="003B3A55" w:rsidP="00676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817DD0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3B3A55" w:rsidRPr="00817DD0" w14:paraId="6D5912BA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97C" w14:textId="77777777" w:rsidR="003B3A55" w:rsidRPr="00817DD0" w:rsidRDefault="003B3A55" w:rsidP="0067692B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6D2" w14:textId="77777777" w:rsidR="003B3A55" w:rsidRDefault="00E06E48" w:rsidP="00676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="003B3A55" w:rsidRPr="00817DD0">
              <w:rPr>
                <w:rFonts w:eastAsia="Calibri"/>
                <w:sz w:val="24"/>
                <w:szCs w:val="24"/>
              </w:rPr>
              <w:t>езстроково</w:t>
            </w:r>
          </w:p>
          <w:p w14:paraId="44A79DAF" w14:textId="77777777" w:rsidR="00E06E48" w:rsidRPr="00817DD0" w:rsidRDefault="00E06E48" w:rsidP="00676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6407F0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0E1863" w:rsidRPr="00817DD0" w14:paraId="09A30290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8EB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lastRenderedPageBreak/>
              <w:t>Перелік</w:t>
            </w:r>
            <w:r w:rsidRPr="00817DD0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DFDA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1) заяв</w:t>
            </w:r>
            <w:r w:rsidR="004609DF">
              <w:rPr>
                <w:rFonts w:eastAsia="Calibri"/>
                <w:sz w:val="24"/>
                <w:szCs w:val="24"/>
              </w:rPr>
              <w:t>а</w:t>
            </w:r>
            <w:r w:rsidRPr="006407F0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BCB75AD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6407F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6407F0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576E52A0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ізвище, ім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3E64A9BA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6D02A19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6AEBDFA4" w14:textId="77777777" w:rsidR="000E1863" w:rsidRPr="006407F0" w:rsidRDefault="000E1863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5EF7941" w14:textId="77777777" w:rsidR="00E06E48" w:rsidRDefault="000E1863" w:rsidP="00E06E48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1E4C42">
              <w:rPr>
                <w:rFonts w:eastAsia="Calibri"/>
                <w:sz w:val="24"/>
                <w:szCs w:val="24"/>
              </w:rPr>
              <w:t>3) заяв</w:t>
            </w:r>
            <w:r w:rsidR="004609DF">
              <w:rPr>
                <w:rFonts w:eastAsia="Calibri"/>
                <w:sz w:val="24"/>
                <w:szCs w:val="24"/>
              </w:rPr>
              <w:t>а</w:t>
            </w:r>
            <w:r w:rsidRPr="001E4C42">
              <w:rPr>
                <w:rFonts w:eastAsia="Calibri"/>
                <w:sz w:val="24"/>
                <w:szCs w:val="24"/>
              </w:rPr>
              <w:t xml:space="preserve">, в якій </w:t>
            </w:r>
            <w:r w:rsidR="004609DF">
              <w:rPr>
                <w:rFonts w:eastAsia="Calibri"/>
                <w:sz w:val="24"/>
                <w:szCs w:val="24"/>
              </w:rPr>
              <w:t xml:space="preserve">особа </w:t>
            </w:r>
            <w:r w:rsidRPr="001E4C42">
              <w:rPr>
                <w:rFonts w:eastAsia="Calibri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E06E4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7F0BBB5B" w14:textId="77777777" w:rsidR="00E06E48" w:rsidRPr="00E06E48" w:rsidRDefault="00E06E48" w:rsidP="00E06E48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407F0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6407F0">
              <w:rPr>
                <w:rFonts w:eastAsia="Calibri"/>
                <w:sz w:val="24"/>
                <w:szCs w:val="24"/>
              </w:rPr>
              <w:t>язковою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001F7EEF" w14:textId="77777777" w:rsidR="00AD0C52" w:rsidRPr="001E4C42" w:rsidRDefault="009A02E1" w:rsidP="000E1863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1E4C42">
              <w:rPr>
                <w:rFonts w:eastAsia="Calibri"/>
                <w:sz w:val="24"/>
                <w:szCs w:val="24"/>
              </w:rPr>
              <w:t>3</w:t>
            </w:r>
            <w:r w:rsidRPr="00130E9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E4C42">
              <w:rPr>
                <w:rFonts w:eastAsia="Calibri"/>
                <w:sz w:val="24"/>
                <w:szCs w:val="24"/>
              </w:rPr>
              <w:t xml:space="preserve">) </w:t>
            </w:r>
            <w:r w:rsidR="00357771" w:rsidRPr="001E4C42">
              <w:rPr>
                <w:rFonts w:eastAsia="Calibri"/>
                <w:sz w:val="24"/>
                <w:szCs w:val="24"/>
              </w:rPr>
              <w:t>копі</w:t>
            </w:r>
            <w:r w:rsidR="004609DF">
              <w:rPr>
                <w:rFonts w:eastAsia="Calibri"/>
                <w:sz w:val="24"/>
                <w:szCs w:val="24"/>
              </w:rPr>
              <w:t>я</w:t>
            </w:r>
            <w:r w:rsidR="00357771" w:rsidRPr="001E4C42">
              <w:rPr>
                <w:rFonts w:eastAsia="Calibri"/>
                <w:sz w:val="24"/>
                <w:szCs w:val="24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4609DF">
              <w:rPr>
                <w:rFonts w:eastAsia="Calibri"/>
                <w:sz w:val="24"/>
                <w:szCs w:val="24"/>
              </w:rPr>
              <w:t>.</w:t>
            </w:r>
          </w:p>
          <w:p w14:paraId="53554774" w14:textId="77777777" w:rsidR="000E1863" w:rsidRPr="00C859F9" w:rsidRDefault="000E1863" w:rsidP="001E4C42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C859F9">
              <w:rPr>
                <w:rFonts w:eastAsia="Calibri"/>
                <w:sz w:val="24"/>
                <w:szCs w:val="24"/>
              </w:rPr>
              <w:t>Документи приймаються до 17 год 00 хв 2</w:t>
            </w:r>
            <w:r w:rsidR="001E4C42" w:rsidRPr="00C859F9">
              <w:rPr>
                <w:rFonts w:eastAsia="Calibri"/>
                <w:sz w:val="24"/>
                <w:szCs w:val="24"/>
              </w:rPr>
              <w:t>2</w:t>
            </w:r>
            <w:r w:rsidRPr="00C859F9">
              <w:rPr>
                <w:rFonts w:eastAsia="Calibri"/>
                <w:sz w:val="24"/>
                <w:szCs w:val="24"/>
              </w:rPr>
              <w:t xml:space="preserve"> </w:t>
            </w:r>
            <w:r w:rsidR="001E4C42" w:rsidRPr="00C859F9">
              <w:rPr>
                <w:rFonts w:eastAsia="Calibri"/>
                <w:sz w:val="24"/>
                <w:szCs w:val="24"/>
              </w:rPr>
              <w:t>серпня</w:t>
            </w:r>
            <w:r w:rsidRPr="00C859F9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0E1863" w:rsidRPr="00817DD0" w14:paraId="6D4682D9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2DF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817DD0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691" w14:textId="77777777" w:rsidR="000E1863" w:rsidRPr="00817DD0" w:rsidRDefault="000E1863" w:rsidP="000E1863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5AEA658C" w14:textId="77777777" w:rsidR="000E1863" w:rsidRPr="00817DD0" w:rsidRDefault="000E1863" w:rsidP="000E1863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256FC8">
              <w:rPr>
                <w:rFonts w:eastAsia="Calibri"/>
                <w:sz w:val="24"/>
                <w:szCs w:val="24"/>
                <w:lang w:eastAsia="uk-UA"/>
              </w:rPr>
              <w:t>,</w:t>
            </w:r>
            <w:r w:rsidRPr="00817DD0">
              <w:rPr>
                <w:rFonts w:eastAsia="Calibri"/>
                <w:sz w:val="24"/>
                <w:szCs w:val="24"/>
                <w:lang w:eastAsia="uk-UA"/>
              </w:rPr>
              <w:t xml:space="preserve"> стосовно попередніх результатів тестування, досвіду роботи, професійних </w:t>
            </w:r>
            <w:proofErr w:type="spellStart"/>
            <w:r w:rsidRPr="00817DD0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817DD0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C634B9" w:rsidRPr="00817DD0" w14:paraId="651994C9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A9D" w14:textId="77777777" w:rsidR="00C634B9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1401F593" w14:textId="77777777" w:rsidR="00C634B9" w:rsidRPr="00F532D0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2A36C865" w14:textId="77777777" w:rsidR="00C634B9" w:rsidRPr="00E537EF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10"/>
                <w:szCs w:val="24"/>
                <w:lang w:eastAsia="uk-UA"/>
              </w:rPr>
            </w:pPr>
          </w:p>
          <w:p w14:paraId="12B282D1" w14:textId="77777777" w:rsidR="001F5A1D" w:rsidRPr="001F5A1D" w:rsidRDefault="001F5A1D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uk-UA"/>
              </w:rPr>
            </w:pPr>
          </w:p>
          <w:p w14:paraId="65514146" w14:textId="77777777" w:rsidR="00C634B9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794200DA" w14:textId="77777777" w:rsidR="00C634B9" w:rsidRPr="00E537EF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12"/>
                <w:szCs w:val="12"/>
                <w:lang w:eastAsia="uk-UA"/>
              </w:rPr>
            </w:pPr>
          </w:p>
          <w:p w14:paraId="7427B702" w14:textId="77777777" w:rsidR="00C634B9" w:rsidRPr="00D8536D" w:rsidRDefault="00C634B9" w:rsidP="00C634B9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8536D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D8536D">
              <w:rPr>
                <w:rFonts w:eastAsia="Calibri"/>
                <w:sz w:val="24"/>
                <w:szCs w:val="24"/>
                <w:lang w:eastAsia="uk-UA"/>
              </w:rPr>
              <w:t xml:space="preserve">єктом </w:t>
            </w:r>
            <w:r w:rsidRPr="00D8536D">
              <w:rPr>
                <w:rFonts w:eastAsia="Calibri"/>
                <w:sz w:val="24"/>
                <w:szCs w:val="24"/>
                <w:lang w:eastAsia="uk-UA"/>
              </w:rPr>
              <w:lastRenderedPageBreak/>
              <w:t>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C5D5" w14:textId="77777777" w:rsidR="00C634B9" w:rsidRPr="00C859F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859F9">
              <w:rPr>
                <w:rFonts w:eastAsia="Calibri"/>
                <w:sz w:val="24"/>
                <w:szCs w:val="24"/>
              </w:rPr>
              <w:lastRenderedPageBreak/>
              <w:t>о 10 год 00 хв 2</w:t>
            </w:r>
            <w:r w:rsidR="001E4C42" w:rsidRPr="00C859F9">
              <w:rPr>
                <w:rFonts w:eastAsia="Calibri"/>
                <w:sz w:val="24"/>
                <w:szCs w:val="24"/>
              </w:rPr>
              <w:t>7</w:t>
            </w:r>
            <w:r w:rsidRPr="00C859F9">
              <w:rPr>
                <w:rFonts w:eastAsia="Calibri"/>
                <w:sz w:val="24"/>
                <w:szCs w:val="24"/>
              </w:rPr>
              <w:t xml:space="preserve"> </w:t>
            </w:r>
            <w:r w:rsidR="001E4C42" w:rsidRPr="00C859F9">
              <w:rPr>
                <w:rFonts w:eastAsia="Calibri"/>
                <w:sz w:val="24"/>
                <w:szCs w:val="24"/>
              </w:rPr>
              <w:t>серпня</w:t>
            </w:r>
            <w:r w:rsidRPr="00C859F9">
              <w:rPr>
                <w:rFonts w:eastAsia="Calibri"/>
                <w:sz w:val="24"/>
                <w:szCs w:val="24"/>
              </w:rPr>
              <w:t xml:space="preserve"> 2021 року</w:t>
            </w:r>
          </w:p>
          <w:p w14:paraId="76464AD3" w14:textId="77777777" w:rsidR="00C634B9" w:rsidRPr="006407F0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01B187AD" w14:textId="77777777" w:rsidR="00C634B9" w:rsidRPr="00F573F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0"/>
                <w:szCs w:val="24"/>
              </w:rPr>
            </w:pPr>
          </w:p>
          <w:p w14:paraId="12AEB79D" w14:textId="77777777" w:rsidR="00C634B9" w:rsidRPr="00F532D0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6"/>
                <w:szCs w:val="24"/>
              </w:rPr>
            </w:pPr>
          </w:p>
          <w:p w14:paraId="53C6CB9E" w14:textId="77777777" w:rsidR="00C634B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C7E451E" w14:textId="77777777" w:rsidR="00C634B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32E45C5" w14:textId="77777777" w:rsidR="00C634B9" w:rsidRPr="005A3C65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4"/>
                <w:szCs w:val="24"/>
              </w:rPr>
            </w:pPr>
          </w:p>
          <w:p w14:paraId="0137876A" w14:textId="77777777" w:rsidR="00C634B9" w:rsidRPr="006407F0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7F0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4A528FC0" w14:textId="77777777" w:rsidR="00C634B9" w:rsidRPr="006407F0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C6192F7" w14:textId="77777777" w:rsidR="00C634B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264FE759" w14:textId="77777777" w:rsidR="00C634B9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626AFE19" w14:textId="77777777" w:rsidR="00F773A5" w:rsidRDefault="00F773A5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3DA2EAD6" w14:textId="77777777" w:rsidR="00F773A5" w:rsidRPr="00F773A5" w:rsidRDefault="00F773A5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12"/>
                <w:szCs w:val="12"/>
              </w:rPr>
            </w:pPr>
          </w:p>
          <w:p w14:paraId="2E17E0D8" w14:textId="77777777" w:rsidR="00C634B9" w:rsidRPr="006407F0" w:rsidRDefault="00C634B9" w:rsidP="00C634B9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6407F0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6407F0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0E1863" w:rsidRPr="00817DD0" w14:paraId="5859E5DA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DC674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pacing w:val="-6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3050B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Сльозко</w:t>
            </w:r>
            <w:r w:rsidRPr="00817DD0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817DD0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817DD0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817DD0">
              <w:rPr>
                <w:sz w:val="24"/>
                <w:szCs w:val="24"/>
                <w:lang w:eastAsia="uk-UA"/>
              </w:rPr>
              <w:t>. (044) 256-81-19,</w:t>
            </w:r>
          </w:p>
          <w:p w14:paraId="70C5339C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817DD0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0E1863" w:rsidRPr="00817DD0" w14:paraId="534ED0B3" w14:textId="77777777" w:rsidTr="006769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B18B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E1863" w:rsidRPr="00817DD0" w14:paraId="553068F3" w14:textId="77777777" w:rsidTr="0067692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4D81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59D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927" w:type="pct"/>
            <w:shd w:val="clear" w:color="auto" w:fill="auto"/>
            <w:hideMark/>
          </w:tcPr>
          <w:p w14:paraId="065710E9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0E1863" w:rsidRPr="00817DD0" w14:paraId="1B32A28C" w14:textId="77777777" w:rsidTr="0067692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5DC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5BC3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927" w:type="pct"/>
            <w:shd w:val="clear" w:color="auto" w:fill="auto"/>
            <w:hideMark/>
          </w:tcPr>
          <w:p w14:paraId="2A22FC37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0E1863" w:rsidRPr="00817DD0" w14:paraId="5727495F" w14:textId="77777777" w:rsidTr="0067692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32A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2E9E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2B42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0E1863" w:rsidRPr="00817DD0" w14:paraId="5FD16361" w14:textId="77777777" w:rsidTr="006769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129" w14:textId="77777777" w:rsidR="000E1863" w:rsidRPr="00817DD0" w:rsidRDefault="000E1863" w:rsidP="000E18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E1863" w:rsidRPr="00817DD0" w14:paraId="7A01B45F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6FF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105" w14:textId="77777777" w:rsidR="000E1863" w:rsidRPr="00817DD0" w:rsidRDefault="000E1863" w:rsidP="000E1863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E1863" w:rsidRPr="00817DD0" w14:paraId="5A2A77B3" w14:textId="77777777" w:rsidTr="0067692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8C43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hideMark/>
          </w:tcPr>
          <w:p w14:paraId="551EA19B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927" w:type="pct"/>
            <w:hideMark/>
          </w:tcPr>
          <w:p w14:paraId="132AAB27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66F4A399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523519C5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E1863" w:rsidRPr="00817DD0" w14:paraId="7A25ED58" w14:textId="77777777" w:rsidTr="002336E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05C4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hideMark/>
          </w:tcPr>
          <w:p w14:paraId="4ECCEDB8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927" w:type="pct"/>
            <w:tcBorders>
              <w:bottom w:val="single" w:sz="4" w:space="0" w:color="auto"/>
            </w:tcBorders>
            <w:hideMark/>
          </w:tcPr>
          <w:p w14:paraId="26C88A8E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767833D6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7C69992A" w14:textId="77777777" w:rsidR="000E1863" w:rsidRPr="00817DD0" w:rsidRDefault="000E1863" w:rsidP="000E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817DD0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E1863" w:rsidRPr="00817DD0" w14:paraId="50999CCF" w14:textId="77777777" w:rsidTr="003913E7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A5F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ECAA" w14:textId="77777777" w:rsidR="000E1863" w:rsidRPr="00817DD0" w:rsidRDefault="000E1863" w:rsidP="000E1863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817DD0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FA8A" w14:textId="77777777" w:rsidR="000E1863" w:rsidRPr="00817DD0" w:rsidRDefault="000E1863" w:rsidP="000E1863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55F37698" w14:textId="77777777" w:rsidR="000E1863" w:rsidRPr="00817DD0" w:rsidRDefault="000E1863" w:rsidP="000E1863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781985CC" w14:textId="77777777" w:rsidR="000E1863" w:rsidRPr="00817DD0" w:rsidRDefault="000E1863" w:rsidP="000E1863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062EE87C" w14:textId="77777777" w:rsidR="000E1863" w:rsidRPr="00817DD0" w:rsidRDefault="000E1863" w:rsidP="000E1863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817DD0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0E1863" w:rsidRPr="00817DD0" w14:paraId="152FCA28" w14:textId="77777777" w:rsidTr="00391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125" w14:textId="77777777" w:rsidR="000E1863" w:rsidRPr="00817DD0" w:rsidRDefault="000E1863" w:rsidP="00D93605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0E1863" w:rsidRPr="00817DD0" w14:paraId="644005B7" w14:textId="77777777" w:rsidTr="0067692B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78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E9C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E1863" w:rsidRPr="00817DD0" w14:paraId="566C9798" w14:textId="77777777" w:rsidTr="0067692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1EAB" w14:textId="77777777" w:rsidR="000E1863" w:rsidRPr="00817DD0" w:rsidRDefault="000E1863" w:rsidP="000E1863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9CA" w14:textId="77777777" w:rsidR="000E1863" w:rsidRPr="00817DD0" w:rsidRDefault="000E1863" w:rsidP="000E1863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817DD0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F8B" w14:textId="77777777" w:rsidR="00BB43BF" w:rsidRPr="00D84A96" w:rsidRDefault="00BB43BF" w:rsidP="00BB43BF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1FFA7413" w14:textId="77777777" w:rsidR="00BB43BF" w:rsidRPr="00D84A96" w:rsidRDefault="00BB43BF" w:rsidP="00BB43BF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643C8CD" w14:textId="77777777" w:rsidR="00BB43BF" w:rsidRPr="00D84A96" w:rsidRDefault="00BB43BF" w:rsidP="00BB43BF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517B60C0" w14:textId="77777777" w:rsidR="00BB43BF" w:rsidRPr="00D84A96" w:rsidRDefault="00BB43BF" w:rsidP="00BB43BF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53B7E65" w14:textId="77777777" w:rsidR="000E1863" w:rsidRPr="00817DD0" w:rsidRDefault="00BB43BF" w:rsidP="00BB43BF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D84A9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1F00972F" w14:textId="77777777" w:rsidR="003B3A55" w:rsidRPr="00071B2C" w:rsidRDefault="003B3A55" w:rsidP="003B3A55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sectPr w:rsidR="003B3A55" w:rsidRPr="00071B2C" w:rsidSect="00DE4E5E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7E02" w14:textId="77777777" w:rsidR="002365B9" w:rsidRDefault="002365B9" w:rsidP="00BE5EE5">
      <w:r>
        <w:separator/>
      </w:r>
    </w:p>
  </w:endnote>
  <w:endnote w:type="continuationSeparator" w:id="0">
    <w:p w14:paraId="442E58E7" w14:textId="77777777" w:rsidR="002365B9" w:rsidRDefault="002365B9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B333" w14:textId="77777777" w:rsidR="002E291F" w:rsidRDefault="002E291F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95BDB" w14:textId="77777777" w:rsidR="002E291F" w:rsidRDefault="002E291F" w:rsidP="00CB416E">
    <w:pPr>
      <w:pStyle w:val="Footer"/>
      <w:rPr>
        <w:rStyle w:val="PageNumber"/>
      </w:rPr>
    </w:pPr>
  </w:p>
  <w:p w14:paraId="6265C077" w14:textId="77777777" w:rsidR="002E291F" w:rsidRDefault="002E291F" w:rsidP="00CB416E">
    <w:pPr>
      <w:pStyle w:val="Footer"/>
    </w:pPr>
  </w:p>
  <w:p w14:paraId="74958240" w14:textId="77777777" w:rsidR="002E291F" w:rsidRDefault="002E291F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F02B" w14:textId="77777777" w:rsidR="002E291F" w:rsidRDefault="002E291F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D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0A6A9B" w14:textId="77777777" w:rsidR="002E291F" w:rsidRDefault="002E291F" w:rsidP="00CB416E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8920" w14:textId="77777777" w:rsidR="002E291F" w:rsidRDefault="002E291F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108A1">
      <w:rPr>
        <w:noProof/>
      </w:rPr>
      <w:t>130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EBA9" w14:textId="77777777" w:rsidR="002365B9" w:rsidRDefault="002365B9" w:rsidP="00BE5EE5">
      <w:r>
        <w:separator/>
      </w:r>
    </w:p>
  </w:footnote>
  <w:footnote w:type="continuationSeparator" w:id="0">
    <w:p w14:paraId="4A2C3C8A" w14:textId="77777777" w:rsidR="002365B9" w:rsidRDefault="002365B9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C36D9"/>
    <w:multiLevelType w:val="hybridMultilevel"/>
    <w:tmpl w:val="D2CC7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A6364F8"/>
    <w:multiLevelType w:val="hybridMultilevel"/>
    <w:tmpl w:val="A6E2DBF0"/>
    <w:lvl w:ilvl="0" w:tplc="0B701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3620" w:hanging="360"/>
      </w:pPr>
    </w:lvl>
    <w:lvl w:ilvl="1" w:tplc="04220019">
      <w:start w:val="1"/>
      <w:numFmt w:val="lowerLetter"/>
      <w:lvlText w:val="%2."/>
      <w:lvlJc w:val="left"/>
      <w:pPr>
        <w:ind w:left="4340" w:hanging="360"/>
      </w:pPr>
    </w:lvl>
    <w:lvl w:ilvl="2" w:tplc="0422001B">
      <w:start w:val="1"/>
      <w:numFmt w:val="lowerRoman"/>
      <w:lvlText w:val="%3."/>
      <w:lvlJc w:val="right"/>
      <w:pPr>
        <w:ind w:left="5060" w:hanging="180"/>
      </w:pPr>
    </w:lvl>
    <w:lvl w:ilvl="3" w:tplc="0422000F">
      <w:start w:val="1"/>
      <w:numFmt w:val="decimal"/>
      <w:lvlText w:val="%4."/>
      <w:lvlJc w:val="left"/>
      <w:pPr>
        <w:ind w:left="5780" w:hanging="360"/>
      </w:pPr>
    </w:lvl>
    <w:lvl w:ilvl="4" w:tplc="04220019">
      <w:start w:val="1"/>
      <w:numFmt w:val="lowerLetter"/>
      <w:lvlText w:val="%5."/>
      <w:lvlJc w:val="left"/>
      <w:pPr>
        <w:ind w:left="6500" w:hanging="360"/>
      </w:pPr>
    </w:lvl>
    <w:lvl w:ilvl="5" w:tplc="0422001B">
      <w:start w:val="1"/>
      <w:numFmt w:val="lowerRoman"/>
      <w:lvlText w:val="%6."/>
      <w:lvlJc w:val="right"/>
      <w:pPr>
        <w:ind w:left="7220" w:hanging="180"/>
      </w:pPr>
    </w:lvl>
    <w:lvl w:ilvl="6" w:tplc="0422000F">
      <w:start w:val="1"/>
      <w:numFmt w:val="decimal"/>
      <w:lvlText w:val="%7."/>
      <w:lvlJc w:val="left"/>
      <w:pPr>
        <w:ind w:left="7940" w:hanging="360"/>
      </w:pPr>
    </w:lvl>
    <w:lvl w:ilvl="7" w:tplc="04220019">
      <w:start w:val="1"/>
      <w:numFmt w:val="lowerLetter"/>
      <w:lvlText w:val="%8."/>
      <w:lvlJc w:val="left"/>
      <w:pPr>
        <w:ind w:left="8660" w:hanging="360"/>
      </w:pPr>
    </w:lvl>
    <w:lvl w:ilvl="8" w:tplc="0422001B">
      <w:start w:val="1"/>
      <w:numFmt w:val="lowerRoman"/>
      <w:lvlText w:val="%9."/>
      <w:lvlJc w:val="right"/>
      <w:pPr>
        <w:ind w:left="9380" w:hanging="180"/>
      </w:pPr>
    </w:lvl>
  </w:abstractNum>
  <w:abstractNum w:abstractNumId="3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016616893">
    <w:abstractNumId w:val="33"/>
  </w:num>
  <w:num w:numId="2" w16cid:durableId="1230657472">
    <w:abstractNumId w:val="19"/>
  </w:num>
  <w:num w:numId="3" w16cid:durableId="452557884">
    <w:abstractNumId w:val="10"/>
  </w:num>
  <w:num w:numId="4" w16cid:durableId="1366447156">
    <w:abstractNumId w:val="26"/>
  </w:num>
  <w:num w:numId="5" w16cid:durableId="651326610">
    <w:abstractNumId w:val="14"/>
  </w:num>
  <w:num w:numId="6" w16cid:durableId="1655257608">
    <w:abstractNumId w:val="8"/>
  </w:num>
  <w:num w:numId="7" w16cid:durableId="327757945">
    <w:abstractNumId w:val="8"/>
  </w:num>
  <w:num w:numId="8" w16cid:durableId="1370690603">
    <w:abstractNumId w:val="8"/>
  </w:num>
  <w:num w:numId="9" w16cid:durableId="1768691872">
    <w:abstractNumId w:val="8"/>
  </w:num>
  <w:num w:numId="10" w16cid:durableId="1598249936">
    <w:abstractNumId w:val="8"/>
  </w:num>
  <w:num w:numId="11" w16cid:durableId="135730587">
    <w:abstractNumId w:val="31"/>
  </w:num>
  <w:num w:numId="12" w16cid:durableId="467402884">
    <w:abstractNumId w:val="27"/>
  </w:num>
  <w:num w:numId="13" w16cid:durableId="2020497632">
    <w:abstractNumId w:val="35"/>
  </w:num>
  <w:num w:numId="14" w16cid:durableId="1428454636">
    <w:abstractNumId w:val="25"/>
  </w:num>
  <w:num w:numId="15" w16cid:durableId="1029337129">
    <w:abstractNumId w:val="35"/>
  </w:num>
  <w:num w:numId="16" w16cid:durableId="433211610">
    <w:abstractNumId w:val="35"/>
  </w:num>
  <w:num w:numId="17" w16cid:durableId="574319550">
    <w:abstractNumId w:val="9"/>
  </w:num>
  <w:num w:numId="18" w16cid:durableId="610626999">
    <w:abstractNumId w:val="7"/>
  </w:num>
  <w:num w:numId="19" w16cid:durableId="1390376511">
    <w:abstractNumId w:val="6"/>
  </w:num>
  <w:num w:numId="20" w16cid:durableId="349844375">
    <w:abstractNumId w:val="5"/>
  </w:num>
  <w:num w:numId="21" w16cid:durableId="1504587652">
    <w:abstractNumId w:val="4"/>
  </w:num>
  <w:num w:numId="22" w16cid:durableId="600725322">
    <w:abstractNumId w:val="3"/>
  </w:num>
  <w:num w:numId="23" w16cid:durableId="86005583">
    <w:abstractNumId w:val="2"/>
  </w:num>
  <w:num w:numId="24" w16cid:durableId="1096826080">
    <w:abstractNumId w:val="1"/>
  </w:num>
  <w:num w:numId="25" w16cid:durableId="420881176">
    <w:abstractNumId w:val="0"/>
  </w:num>
  <w:num w:numId="26" w16cid:durableId="244920545">
    <w:abstractNumId w:val="17"/>
  </w:num>
  <w:num w:numId="27" w16cid:durableId="1659724069">
    <w:abstractNumId w:val="34"/>
  </w:num>
  <w:num w:numId="28" w16cid:durableId="599532788">
    <w:abstractNumId w:val="28"/>
  </w:num>
  <w:num w:numId="29" w16cid:durableId="1410884903">
    <w:abstractNumId w:val="32"/>
  </w:num>
  <w:num w:numId="30" w16cid:durableId="1136947478">
    <w:abstractNumId w:val="13"/>
  </w:num>
  <w:num w:numId="31" w16cid:durableId="389813793">
    <w:abstractNumId w:val="30"/>
  </w:num>
  <w:num w:numId="32" w16cid:durableId="316688062">
    <w:abstractNumId w:val="15"/>
  </w:num>
  <w:num w:numId="33" w16cid:durableId="457719207">
    <w:abstractNumId w:val="29"/>
  </w:num>
  <w:num w:numId="34" w16cid:durableId="2035493078">
    <w:abstractNumId w:val="23"/>
  </w:num>
  <w:num w:numId="35" w16cid:durableId="1245870032">
    <w:abstractNumId w:val="16"/>
  </w:num>
  <w:num w:numId="36" w16cid:durableId="988097409">
    <w:abstractNumId w:val="11"/>
  </w:num>
  <w:num w:numId="37" w16cid:durableId="624390260">
    <w:abstractNumId w:val="22"/>
  </w:num>
  <w:num w:numId="38" w16cid:durableId="1595943908">
    <w:abstractNumId w:val="24"/>
  </w:num>
  <w:num w:numId="39" w16cid:durableId="259721764">
    <w:abstractNumId w:val="21"/>
  </w:num>
  <w:num w:numId="40" w16cid:durableId="1170873666">
    <w:abstractNumId w:val="18"/>
  </w:num>
  <w:num w:numId="41" w16cid:durableId="395277856">
    <w:abstractNumId w:val="12"/>
  </w:num>
  <w:num w:numId="42" w16cid:durableId="20305277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270B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1B2C"/>
    <w:rsid w:val="00072142"/>
    <w:rsid w:val="00081A77"/>
    <w:rsid w:val="00083224"/>
    <w:rsid w:val="00083AC6"/>
    <w:rsid w:val="00086F31"/>
    <w:rsid w:val="00090909"/>
    <w:rsid w:val="00090E40"/>
    <w:rsid w:val="00091975"/>
    <w:rsid w:val="00092218"/>
    <w:rsid w:val="00092D8A"/>
    <w:rsid w:val="00095B99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1863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923"/>
    <w:rsid w:val="00125F7F"/>
    <w:rsid w:val="00126506"/>
    <w:rsid w:val="0013055F"/>
    <w:rsid w:val="00130E96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4C42"/>
    <w:rsid w:val="001E7AAD"/>
    <w:rsid w:val="001F29A7"/>
    <w:rsid w:val="001F5A1D"/>
    <w:rsid w:val="00202AB1"/>
    <w:rsid w:val="002078C1"/>
    <w:rsid w:val="00213FB5"/>
    <w:rsid w:val="0021591A"/>
    <w:rsid w:val="002167BC"/>
    <w:rsid w:val="002174DC"/>
    <w:rsid w:val="002218B7"/>
    <w:rsid w:val="00221E18"/>
    <w:rsid w:val="00226D59"/>
    <w:rsid w:val="00232301"/>
    <w:rsid w:val="00232669"/>
    <w:rsid w:val="002336EC"/>
    <w:rsid w:val="00234392"/>
    <w:rsid w:val="002365B9"/>
    <w:rsid w:val="00243358"/>
    <w:rsid w:val="00243943"/>
    <w:rsid w:val="002441FA"/>
    <w:rsid w:val="00250027"/>
    <w:rsid w:val="002566D5"/>
    <w:rsid w:val="00256BC5"/>
    <w:rsid w:val="00256FC8"/>
    <w:rsid w:val="00263B54"/>
    <w:rsid w:val="002652B5"/>
    <w:rsid w:val="002763CB"/>
    <w:rsid w:val="00277A0C"/>
    <w:rsid w:val="00280AC6"/>
    <w:rsid w:val="00285A5C"/>
    <w:rsid w:val="0029219B"/>
    <w:rsid w:val="00294750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C66A5"/>
    <w:rsid w:val="002D4A28"/>
    <w:rsid w:val="002D6875"/>
    <w:rsid w:val="002D730F"/>
    <w:rsid w:val="002E15A7"/>
    <w:rsid w:val="002E1E5E"/>
    <w:rsid w:val="002E291F"/>
    <w:rsid w:val="002E29DD"/>
    <w:rsid w:val="002E377C"/>
    <w:rsid w:val="002E535B"/>
    <w:rsid w:val="002E7156"/>
    <w:rsid w:val="002E7185"/>
    <w:rsid w:val="002F2EB9"/>
    <w:rsid w:val="002F4BE7"/>
    <w:rsid w:val="002F50B1"/>
    <w:rsid w:val="002F52F5"/>
    <w:rsid w:val="002F75B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6E7E"/>
    <w:rsid w:val="00327DF7"/>
    <w:rsid w:val="00331235"/>
    <w:rsid w:val="00333AB5"/>
    <w:rsid w:val="003378EE"/>
    <w:rsid w:val="00341B06"/>
    <w:rsid w:val="00345F90"/>
    <w:rsid w:val="00352E77"/>
    <w:rsid w:val="00357771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900E9"/>
    <w:rsid w:val="003913E7"/>
    <w:rsid w:val="00391FFA"/>
    <w:rsid w:val="00396104"/>
    <w:rsid w:val="00397591"/>
    <w:rsid w:val="003B07A1"/>
    <w:rsid w:val="003B3A55"/>
    <w:rsid w:val="003B5B9D"/>
    <w:rsid w:val="003C6476"/>
    <w:rsid w:val="003C7073"/>
    <w:rsid w:val="003D1669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2B98"/>
    <w:rsid w:val="004248A8"/>
    <w:rsid w:val="0042728C"/>
    <w:rsid w:val="004312DD"/>
    <w:rsid w:val="0043567E"/>
    <w:rsid w:val="004452D3"/>
    <w:rsid w:val="00455564"/>
    <w:rsid w:val="004569A8"/>
    <w:rsid w:val="004609DF"/>
    <w:rsid w:val="0046276D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0674F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3822"/>
    <w:rsid w:val="00587EF1"/>
    <w:rsid w:val="00591530"/>
    <w:rsid w:val="005956B6"/>
    <w:rsid w:val="00596F59"/>
    <w:rsid w:val="005978B0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1AF7"/>
    <w:rsid w:val="005D3646"/>
    <w:rsid w:val="005D5243"/>
    <w:rsid w:val="005D5988"/>
    <w:rsid w:val="005D62D7"/>
    <w:rsid w:val="005D6F91"/>
    <w:rsid w:val="005E202C"/>
    <w:rsid w:val="005E38CA"/>
    <w:rsid w:val="005E4275"/>
    <w:rsid w:val="005E4452"/>
    <w:rsid w:val="005F247C"/>
    <w:rsid w:val="005F6217"/>
    <w:rsid w:val="005F793C"/>
    <w:rsid w:val="00604C2F"/>
    <w:rsid w:val="00607F48"/>
    <w:rsid w:val="0061124A"/>
    <w:rsid w:val="006148B5"/>
    <w:rsid w:val="00622410"/>
    <w:rsid w:val="0062472B"/>
    <w:rsid w:val="00631888"/>
    <w:rsid w:val="006319FD"/>
    <w:rsid w:val="00632C75"/>
    <w:rsid w:val="0063380A"/>
    <w:rsid w:val="00633DBB"/>
    <w:rsid w:val="00640242"/>
    <w:rsid w:val="006405DC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7692B"/>
    <w:rsid w:val="00683348"/>
    <w:rsid w:val="006838B0"/>
    <w:rsid w:val="00684BF9"/>
    <w:rsid w:val="00685173"/>
    <w:rsid w:val="006872C2"/>
    <w:rsid w:val="00693828"/>
    <w:rsid w:val="00693F60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2759"/>
    <w:rsid w:val="00707A44"/>
    <w:rsid w:val="00711809"/>
    <w:rsid w:val="0071538F"/>
    <w:rsid w:val="007205CF"/>
    <w:rsid w:val="00721263"/>
    <w:rsid w:val="00724884"/>
    <w:rsid w:val="00725340"/>
    <w:rsid w:val="00734052"/>
    <w:rsid w:val="00741905"/>
    <w:rsid w:val="007459D3"/>
    <w:rsid w:val="007509DC"/>
    <w:rsid w:val="00755EA2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4DE3"/>
    <w:rsid w:val="008A6A2A"/>
    <w:rsid w:val="008A776D"/>
    <w:rsid w:val="008B0DC6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3F09"/>
    <w:rsid w:val="008E7DD4"/>
    <w:rsid w:val="008F1971"/>
    <w:rsid w:val="008F5235"/>
    <w:rsid w:val="00901AED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2E1"/>
    <w:rsid w:val="009A065B"/>
    <w:rsid w:val="009A069E"/>
    <w:rsid w:val="009A2E37"/>
    <w:rsid w:val="009A3082"/>
    <w:rsid w:val="009A55A8"/>
    <w:rsid w:val="009C1550"/>
    <w:rsid w:val="009D069E"/>
    <w:rsid w:val="009D42D7"/>
    <w:rsid w:val="009E5D6C"/>
    <w:rsid w:val="009E6B44"/>
    <w:rsid w:val="009F6272"/>
    <w:rsid w:val="00A00DE9"/>
    <w:rsid w:val="00A045A0"/>
    <w:rsid w:val="00A05540"/>
    <w:rsid w:val="00A07CFF"/>
    <w:rsid w:val="00A07EEB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40B4"/>
    <w:rsid w:val="00AA6912"/>
    <w:rsid w:val="00AB1DDE"/>
    <w:rsid w:val="00AB2BE9"/>
    <w:rsid w:val="00AB4753"/>
    <w:rsid w:val="00AB724D"/>
    <w:rsid w:val="00AB7C04"/>
    <w:rsid w:val="00AC3753"/>
    <w:rsid w:val="00AC4CA1"/>
    <w:rsid w:val="00AD0C52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25491"/>
    <w:rsid w:val="00B305E2"/>
    <w:rsid w:val="00B3323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074E"/>
    <w:rsid w:val="00BA10D7"/>
    <w:rsid w:val="00BA165F"/>
    <w:rsid w:val="00BA53D2"/>
    <w:rsid w:val="00BA6B6B"/>
    <w:rsid w:val="00BB19F5"/>
    <w:rsid w:val="00BB32E6"/>
    <w:rsid w:val="00BB43BF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203A"/>
    <w:rsid w:val="00C43C0C"/>
    <w:rsid w:val="00C50557"/>
    <w:rsid w:val="00C50DF5"/>
    <w:rsid w:val="00C5196A"/>
    <w:rsid w:val="00C53918"/>
    <w:rsid w:val="00C53D69"/>
    <w:rsid w:val="00C55737"/>
    <w:rsid w:val="00C60603"/>
    <w:rsid w:val="00C634B9"/>
    <w:rsid w:val="00C65A1D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59F9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D6D65"/>
    <w:rsid w:val="00CE0E41"/>
    <w:rsid w:val="00CE4735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076C7"/>
    <w:rsid w:val="00D108A1"/>
    <w:rsid w:val="00D15267"/>
    <w:rsid w:val="00D161E7"/>
    <w:rsid w:val="00D16BD5"/>
    <w:rsid w:val="00D16D1B"/>
    <w:rsid w:val="00D25627"/>
    <w:rsid w:val="00D26350"/>
    <w:rsid w:val="00D34E48"/>
    <w:rsid w:val="00D4042A"/>
    <w:rsid w:val="00D44D56"/>
    <w:rsid w:val="00D510CA"/>
    <w:rsid w:val="00D52F3F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2D12"/>
    <w:rsid w:val="00D935A0"/>
    <w:rsid w:val="00D93605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067D8"/>
    <w:rsid w:val="00E06E48"/>
    <w:rsid w:val="00E1182D"/>
    <w:rsid w:val="00E136C5"/>
    <w:rsid w:val="00E13D39"/>
    <w:rsid w:val="00E14E45"/>
    <w:rsid w:val="00E23BF1"/>
    <w:rsid w:val="00E30C9D"/>
    <w:rsid w:val="00E3384A"/>
    <w:rsid w:val="00E40124"/>
    <w:rsid w:val="00E43DEE"/>
    <w:rsid w:val="00E52B50"/>
    <w:rsid w:val="00E5536A"/>
    <w:rsid w:val="00E61E06"/>
    <w:rsid w:val="00E7660A"/>
    <w:rsid w:val="00E777EC"/>
    <w:rsid w:val="00E813E1"/>
    <w:rsid w:val="00E85D01"/>
    <w:rsid w:val="00E900D2"/>
    <w:rsid w:val="00E92094"/>
    <w:rsid w:val="00E92D41"/>
    <w:rsid w:val="00E96BF5"/>
    <w:rsid w:val="00E96C5F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000F"/>
    <w:rsid w:val="00ED425D"/>
    <w:rsid w:val="00ED59F7"/>
    <w:rsid w:val="00ED63E4"/>
    <w:rsid w:val="00ED6945"/>
    <w:rsid w:val="00EE4FD3"/>
    <w:rsid w:val="00EF0958"/>
    <w:rsid w:val="00EF13EC"/>
    <w:rsid w:val="00EF4D1A"/>
    <w:rsid w:val="00F014E4"/>
    <w:rsid w:val="00F07AE3"/>
    <w:rsid w:val="00F1012D"/>
    <w:rsid w:val="00F161A9"/>
    <w:rsid w:val="00F17968"/>
    <w:rsid w:val="00F211C7"/>
    <w:rsid w:val="00F2375F"/>
    <w:rsid w:val="00F242C8"/>
    <w:rsid w:val="00F3003E"/>
    <w:rsid w:val="00F30783"/>
    <w:rsid w:val="00F31749"/>
    <w:rsid w:val="00F358EB"/>
    <w:rsid w:val="00F35ECF"/>
    <w:rsid w:val="00F371EE"/>
    <w:rsid w:val="00F37F77"/>
    <w:rsid w:val="00F444C9"/>
    <w:rsid w:val="00F5024C"/>
    <w:rsid w:val="00F51B13"/>
    <w:rsid w:val="00F56DDC"/>
    <w:rsid w:val="00F63CD5"/>
    <w:rsid w:val="00F66129"/>
    <w:rsid w:val="00F67468"/>
    <w:rsid w:val="00F71439"/>
    <w:rsid w:val="00F73BB8"/>
    <w:rsid w:val="00F773A5"/>
    <w:rsid w:val="00F80641"/>
    <w:rsid w:val="00F808F8"/>
    <w:rsid w:val="00F87A4E"/>
    <w:rsid w:val="00F90946"/>
    <w:rsid w:val="00F922DC"/>
    <w:rsid w:val="00FA0EEB"/>
    <w:rsid w:val="00FA11B2"/>
    <w:rsid w:val="00FA282E"/>
    <w:rsid w:val="00FA4EC9"/>
    <w:rsid w:val="00FA704B"/>
    <w:rsid w:val="00FB0147"/>
    <w:rsid w:val="00FB73DF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A1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E948-CEEC-4262-BDD6-643B92A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7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9:00Z</dcterms:created>
  <dcterms:modified xsi:type="dcterms:W3CDTF">2022-09-06T13:19:00Z</dcterms:modified>
</cp:coreProperties>
</file>